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F5653" w14:textId="3E9E53D0" w:rsidR="00DD71C4" w:rsidRDefault="0067383F" w:rsidP="0067383F">
      <w:pPr>
        <w:jc w:val="center"/>
        <w:rPr>
          <w:sz w:val="48"/>
          <w:szCs w:val="48"/>
          <w:lang w:val="sq-AL"/>
        </w:rPr>
      </w:pPr>
      <w:r>
        <w:rPr>
          <w:sz w:val="48"/>
          <w:szCs w:val="48"/>
          <w:lang w:val="sq-AL"/>
        </w:rPr>
        <w:t>Shkenca natyrore për klasën e V-të</w:t>
      </w:r>
    </w:p>
    <w:p w14:paraId="5B022A87" w14:textId="1C539EB6" w:rsidR="0067383F" w:rsidRDefault="0067383F" w:rsidP="0067383F">
      <w:pPr>
        <w:jc w:val="center"/>
        <w:rPr>
          <w:sz w:val="48"/>
          <w:szCs w:val="48"/>
          <w:lang w:val="sq-AL"/>
        </w:rPr>
      </w:pPr>
      <w:r>
        <w:rPr>
          <w:sz w:val="48"/>
          <w:szCs w:val="48"/>
          <w:lang w:val="sq-AL"/>
        </w:rPr>
        <w:t>Hulumtimi i mbirjes së farave</w:t>
      </w:r>
    </w:p>
    <w:p w14:paraId="2DAD224A" w14:textId="5DE5DF17" w:rsidR="0067383F" w:rsidRDefault="0067383F" w:rsidP="0067383F">
      <w:pPr>
        <w:rPr>
          <w:sz w:val="48"/>
          <w:szCs w:val="48"/>
          <w:lang w:val="sq-AL"/>
        </w:rPr>
      </w:pPr>
    </w:p>
    <w:p w14:paraId="56AC5F14" w14:textId="7A512F2A" w:rsidR="0067383F" w:rsidRDefault="0067383F" w:rsidP="0067383F">
      <w:pPr>
        <w:pStyle w:val="ListParagraph"/>
        <w:numPr>
          <w:ilvl w:val="0"/>
          <w:numId w:val="2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 xml:space="preserve"> Farës që të mbijë i nevojitet ujë dhe nxehtësi.</w:t>
      </w:r>
    </w:p>
    <w:p w14:paraId="178B4B48" w14:textId="1EE3E178" w:rsidR="0067383F" w:rsidRDefault="0067383F" w:rsidP="0067383F">
      <w:pPr>
        <w:pStyle w:val="ListParagraph"/>
        <w:numPr>
          <w:ilvl w:val="0"/>
          <w:numId w:val="2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 xml:space="preserve"> Fara zvillohet dhe ritet në tokë dhe pastaj del mbi sipërfaqen e tokës dhe i themi fidan.</w:t>
      </w:r>
    </w:p>
    <w:p w14:paraId="274D8087" w14:textId="290049F9" w:rsidR="0067383F" w:rsidRDefault="0067383F" w:rsidP="0067383F">
      <w:pPr>
        <w:pStyle w:val="ListParagraph"/>
        <w:numPr>
          <w:ilvl w:val="0"/>
          <w:numId w:val="2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 xml:space="preserve"> Bimët riten vetëm në tokë pjellore.</w:t>
      </w:r>
    </w:p>
    <w:p w14:paraId="0B229646" w14:textId="05BFFCFF" w:rsidR="0067383F" w:rsidRDefault="0067383F" w:rsidP="0067383F">
      <w:pPr>
        <w:pStyle w:val="ListParagraph"/>
        <w:numPr>
          <w:ilvl w:val="0"/>
          <w:numId w:val="2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 xml:space="preserve"> Shkencëtarët bëjnë hulumtimin e ritjes së bimëve.</w:t>
      </w:r>
    </w:p>
    <w:p w14:paraId="31597909" w14:textId="5E4938F4" w:rsidR="0067383F" w:rsidRDefault="0067383F" w:rsidP="0067383F">
      <w:pPr>
        <w:pStyle w:val="ListParagraph"/>
        <w:numPr>
          <w:ilvl w:val="0"/>
          <w:numId w:val="2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 xml:space="preserve"> Vrojtimi: Shiko dhe shëno dallimet dhe ngjajshmëritë.</w:t>
      </w:r>
    </w:p>
    <w:p w14:paraId="3A1AC5C7" w14:textId="32FEBCB6" w:rsidR="0067383F" w:rsidRDefault="0067383F" w:rsidP="0067383F">
      <w:pPr>
        <w:pStyle w:val="ListParagraph"/>
        <w:numPr>
          <w:ilvl w:val="0"/>
          <w:numId w:val="2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 xml:space="preserve"> Parashikimi: Përpiqu të shpjegosh atë që ke vërejtur gjat vrojtimit.</w:t>
      </w:r>
    </w:p>
    <w:p w14:paraId="719A61B0" w14:textId="5B0D67C3" w:rsidR="0067383F" w:rsidRDefault="0067383F" w:rsidP="0067383F">
      <w:pPr>
        <w:pStyle w:val="ListParagraph"/>
        <w:numPr>
          <w:ilvl w:val="0"/>
          <w:numId w:val="2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 xml:space="preserve"> Pyetje: Parashtro pyetje të llojit – e pyes veten përse ...... ose e pyet veten se çka do të ndodhë më gjat se ...... </w:t>
      </w:r>
    </w:p>
    <w:p w14:paraId="03B51EB3" w14:textId="68018BE8" w:rsidR="0067383F" w:rsidRDefault="0067383F" w:rsidP="0067383F">
      <w:pPr>
        <w:pStyle w:val="ListParagraph"/>
        <w:numPr>
          <w:ilvl w:val="0"/>
          <w:numId w:val="2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 xml:space="preserve"> Hulumtimi: Hulumto pyetjet të cilat i ke parashtruar me ndihmën e metodave shkencore për hulumtim.</w:t>
      </w:r>
    </w:p>
    <w:p w14:paraId="1E613FF7" w14:textId="70C41818" w:rsidR="0067383F" w:rsidRDefault="0067383F" w:rsidP="0067383F">
      <w:pPr>
        <w:rPr>
          <w:sz w:val="36"/>
          <w:szCs w:val="36"/>
          <w:lang w:val="sq-AL"/>
        </w:rPr>
      </w:pPr>
    </w:p>
    <w:p w14:paraId="06719E63" w14:textId="77777777" w:rsidR="006C7604" w:rsidRDefault="006C7604" w:rsidP="0067383F">
      <w:pPr>
        <w:jc w:val="center"/>
        <w:rPr>
          <w:sz w:val="48"/>
          <w:szCs w:val="48"/>
          <w:lang w:val="sq-AL"/>
        </w:rPr>
      </w:pPr>
    </w:p>
    <w:p w14:paraId="5FAB3890" w14:textId="77777777" w:rsidR="006C7604" w:rsidRDefault="006C7604" w:rsidP="0067383F">
      <w:pPr>
        <w:jc w:val="center"/>
        <w:rPr>
          <w:sz w:val="48"/>
          <w:szCs w:val="48"/>
          <w:lang w:val="sq-AL"/>
        </w:rPr>
      </w:pPr>
    </w:p>
    <w:p w14:paraId="6327FB63" w14:textId="77777777" w:rsidR="006C7604" w:rsidRDefault="006C7604" w:rsidP="0067383F">
      <w:pPr>
        <w:jc w:val="center"/>
        <w:rPr>
          <w:sz w:val="48"/>
          <w:szCs w:val="48"/>
          <w:lang w:val="sq-AL"/>
        </w:rPr>
      </w:pPr>
    </w:p>
    <w:p w14:paraId="35F27EF9" w14:textId="77777777" w:rsidR="006C7604" w:rsidRDefault="006C7604" w:rsidP="0067383F">
      <w:pPr>
        <w:jc w:val="center"/>
        <w:rPr>
          <w:sz w:val="48"/>
          <w:szCs w:val="48"/>
          <w:lang w:val="sq-AL"/>
        </w:rPr>
      </w:pPr>
    </w:p>
    <w:p w14:paraId="2A371188" w14:textId="0FE3EC72" w:rsidR="0067383F" w:rsidRDefault="0067383F" w:rsidP="0067383F">
      <w:pPr>
        <w:jc w:val="center"/>
        <w:rPr>
          <w:sz w:val="48"/>
          <w:szCs w:val="48"/>
          <w:lang w:val="sq-AL"/>
        </w:rPr>
      </w:pPr>
      <w:r>
        <w:rPr>
          <w:sz w:val="48"/>
          <w:szCs w:val="48"/>
          <w:lang w:val="sq-AL"/>
        </w:rPr>
        <w:lastRenderedPageBreak/>
        <w:t>Përsëritje</w:t>
      </w:r>
    </w:p>
    <w:p w14:paraId="03C68BB2" w14:textId="72E9EF9F" w:rsidR="0067383F" w:rsidRDefault="0067383F" w:rsidP="0067383F">
      <w:pPr>
        <w:jc w:val="center"/>
        <w:rPr>
          <w:sz w:val="48"/>
          <w:szCs w:val="48"/>
          <w:lang w:val="sq-AL"/>
        </w:rPr>
      </w:pPr>
    </w:p>
    <w:p w14:paraId="139A9D4D" w14:textId="5824CC24" w:rsidR="0067383F" w:rsidRDefault="006C7604" w:rsidP="006C7604">
      <w:pPr>
        <w:pStyle w:val="ListParagraph"/>
        <w:numPr>
          <w:ilvl w:val="0"/>
          <w:numId w:val="2"/>
        </w:numPr>
        <w:rPr>
          <w:sz w:val="36"/>
          <w:szCs w:val="36"/>
          <w:lang w:val="sq-AL"/>
        </w:rPr>
      </w:pPr>
      <w:r w:rsidRPr="006C7604">
        <w:rPr>
          <w:sz w:val="36"/>
          <w:szCs w:val="36"/>
          <w:lang w:val="sq-AL"/>
        </w:rPr>
        <w:t xml:space="preserve"> Rretho</w:t>
      </w:r>
    </w:p>
    <w:p w14:paraId="16B860C4" w14:textId="5345EE18" w:rsidR="006C7604" w:rsidRDefault="006C7604" w:rsidP="006C7604">
      <w:pPr>
        <w:pStyle w:val="ListParagraph"/>
        <w:numPr>
          <w:ilvl w:val="0"/>
          <w:numId w:val="4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 xml:space="preserve"> Cikli jetësor është proces që :</w:t>
      </w:r>
    </w:p>
    <w:p w14:paraId="3CCBF11A" w14:textId="1C27F0AF" w:rsidR="006C7604" w:rsidRDefault="006C7604" w:rsidP="006C7604">
      <w:pPr>
        <w:pStyle w:val="ListParagraph"/>
        <w:numPr>
          <w:ilvl w:val="0"/>
          <w:numId w:val="5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>nuk ndërpritet</w:t>
      </w:r>
    </w:p>
    <w:p w14:paraId="434921B2" w14:textId="2DB4F7BB" w:rsidR="006C7604" w:rsidRDefault="006C7604" w:rsidP="006C7604">
      <w:pPr>
        <w:pStyle w:val="ListParagraph"/>
        <w:numPr>
          <w:ilvl w:val="0"/>
          <w:numId w:val="5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>ndërpritet</w:t>
      </w:r>
    </w:p>
    <w:p w14:paraId="129091B6" w14:textId="28761ED1" w:rsidR="006C7604" w:rsidRDefault="006C7604" w:rsidP="006C7604">
      <w:pPr>
        <w:pStyle w:val="ListParagraph"/>
        <w:numPr>
          <w:ilvl w:val="0"/>
          <w:numId w:val="5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>është proces i ndërprerë</w:t>
      </w:r>
    </w:p>
    <w:p w14:paraId="56890853" w14:textId="2121BE2C" w:rsidR="006C7604" w:rsidRDefault="006C7604" w:rsidP="006C7604">
      <w:pPr>
        <w:ind w:left="360"/>
        <w:rPr>
          <w:sz w:val="36"/>
          <w:szCs w:val="36"/>
          <w:lang w:val="sq-AL"/>
        </w:rPr>
      </w:pPr>
    </w:p>
    <w:p w14:paraId="04FCAF7E" w14:textId="50214E64" w:rsidR="006C7604" w:rsidRDefault="006C7604" w:rsidP="006C7604">
      <w:pPr>
        <w:pStyle w:val="ListParagraph"/>
        <w:numPr>
          <w:ilvl w:val="0"/>
          <w:numId w:val="4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 xml:space="preserve"> Te fidani dallohet:</w:t>
      </w:r>
    </w:p>
    <w:p w14:paraId="28C942CC" w14:textId="3E09E2E0" w:rsidR="006C7604" w:rsidRDefault="006C7604" w:rsidP="006C7604">
      <w:pPr>
        <w:pStyle w:val="ListParagraph"/>
        <w:numPr>
          <w:ilvl w:val="0"/>
          <w:numId w:val="6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>Fara</w:t>
      </w:r>
    </w:p>
    <w:p w14:paraId="2399A434" w14:textId="4D2E7FAC" w:rsidR="006C7604" w:rsidRDefault="006C7604" w:rsidP="006C7604">
      <w:pPr>
        <w:pStyle w:val="ListParagraph"/>
        <w:numPr>
          <w:ilvl w:val="0"/>
          <w:numId w:val="6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>Lulja</w:t>
      </w:r>
    </w:p>
    <w:p w14:paraId="39398473" w14:textId="5A493A36" w:rsidR="006C7604" w:rsidRDefault="006C7604" w:rsidP="006C7604">
      <w:pPr>
        <w:pStyle w:val="ListParagraph"/>
        <w:numPr>
          <w:ilvl w:val="0"/>
          <w:numId w:val="6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>Rrënjët</w:t>
      </w:r>
    </w:p>
    <w:p w14:paraId="3581371A" w14:textId="4CB94A9E" w:rsidR="006C7604" w:rsidRDefault="006C7604" w:rsidP="006C7604">
      <w:pPr>
        <w:pStyle w:val="ListParagraph"/>
        <w:numPr>
          <w:ilvl w:val="0"/>
          <w:numId w:val="6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>Gjethet</w:t>
      </w:r>
    </w:p>
    <w:p w14:paraId="16C5C5FA" w14:textId="3500359D" w:rsidR="006C7604" w:rsidRDefault="006C7604" w:rsidP="006C7604">
      <w:pPr>
        <w:ind w:left="360"/>
        <w:rPr>
          <w:sz w:val="36"/>
          <w:szCs w:val="36"/>
          <w:lang w:val="sq-AL"/>
        </w:rPr>
      </w:pPr>
    </w:p>
    <w:p w14:paraId="64158A7F" w14:textId="058833EC" w:rsidR="006C7604" w:rsidRDefault="006C7604" w:rsidP="006C7604">
      <w:pPr>
        <w:pStyle w:val="ListParagraph"/>
        <w:numPr>
          <w:ilvl w:val="0"/>
          <w:numId w:val="4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 xml:space="preserve"> Çka krijohet kur vezorja është e pllenizuar?</w:t>
      </w:r>
    </w:p>
    <w:p w14:paraId="553C8567" w14:textId="3F8AD629" w:rsidR="006C7604" w:rsidRDefault="006C7604" w:rsidP="006C7604">
      <w:pPr>
        <w:pStyle w:val="ListParagraph"/>
        <w:numPr>
          <w:ilvl w:val="0"/>
          <w:numId w:val="7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>Poleni</w:t>
      </w:r>
    </w:p>
    <w:p w14:paraId="7EA24DFD" w14:textId="2A4924D5" w:rsidR="006C7604" w:rsidRDefault="006C7604" w:rsidP="006C7604">
      <w:pPr>
        <w:pStyle w:val="ListParagraph"/>
        <w:numPr>
          <w:ilvl w:val="0"/>
          <w:numId w:val="7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>Fara</w:t>
      </w:r>
    </w:p>
    <w:p w14:paraId="0B3F9955" w14:textId="2DE0DE94" w:rsidR="006C7604" w:rsidRDefault="006C7604" w:rsidP="006C7604">
      <w:pPr>
        <w:pStyle w:val="ListParagraph"/>
        <w:numPr>
          <w:ilvl w:val="0"/>
          <w:numId w:val="7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>Pluhurimi</w:t>
      </w:r>
    </w:p>
    <w:p w14:paraId="37A56578" w14:textId="72892D81" w:rsidR="006C7604" w:rsidRDefault="006C7604" w:rsidP="006C7604">
      <w:pPr>
        <w:ind w:left="360"/>
        <w:rPr>
          <w:sz w:val="36"/>
          <w:szCs w:val="36"/>
          <w:lang w:val="sq-AL"/>
        </w:rPr>
      </w:pPr>
    </w:p>
    <w:p w14:paraId="42D2D95F" w14:textId="77777777" w:rsidR="006C7604" w:rsidRPr="006C7604" w:rsidRDefault="006C7604" w:rsidP="006C7604">
      <w:pPr>
        <w:rPr>
          <w:sz w:val="36"/>
          <w:szCs w:val="36"/>
          <w:lang w:val="sq-AL"/>
        </w:rPr>
      </w:pPr>
    </w:p>
    <w:p w14:paraId="03EAD6DE" w14:textId="77777777" w:rsidR="006C7604" w:rsidRPr="006C7604" w:rsidRDefault="006C7604" w:rsidP="006C7604">
      <w:pPr>
        <w:rPr>
          <w:sz w:val="36"/>
          <w:szCs w:val="36"/>
          <w:lang w:val="sq-AL"/>
        </w:rPr>
      </w:pPr>
    </w:p>
    <w:p w14:paraId="506F0029" w14:textId="77777777" w:rsidR="006C7604" w:rsidRDefault="006C7604" w:rsidP="006C7604">
      <w:pPr>
        <w:rPr>
          <w:sz w:val="36"/>
          <w:szCs w:val="36"/>
          <w:lang w:val="sq-AL"/>
        </w:rPr>
      </w:pPr>
    </w:p>
    <w:p w14:paraId="13A396EA" w14:textId="64AA4C13" w:rsidR="006C7604" w:rsidRPr="006C7604" w:rsidRDefault="006C7604" w:rsidP="006C7604">
      <w:pPr>
        <w:pStyle w:val="ListParagraph"/>
        <w:numPr>
          <w:ilvl w:val="0"/>
          <w:numId w:val="4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lastRenderedPageBreak/>
        <w:t xml:space="preserve"> </w:t>
      </w:r>
      <w:r w:rsidRPr="006C7604">
        <w:rPr>
          <w:sz w:val="36"/>
          <w:szCs w:val="36"/>
          <w:lang w:val="sq-AL"/>
        </w:rPr>
        <w:t>Bima zhvillohet prej:</w:t>
      </w:r>
    </w:p>
    <w:p w14:paraId="51686F25" w14:textId="2B075E73" w:rsidR="006C7604" w:rsidRDefault="006C7604" w:rsidP="006C7604">
      <w:pPr>
        <w:pStyle w:val="ListParagraph"/>
        <w:numPr>
          <w:ilvl w:val="0"/>
          <w:numId w:val="8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 xml:space="preserve">Farës </w:t>
      </w:r>
    </w:p>
    <w:p w14:paraId="54BF218A" w14:textId="3391F688" w:rsidR="006C7604" w:rsidRDefault="006C7604" w:rsidP="006C7604">
      <w:pPr>
        <w:pStyle w:val="ListParagraph"/>
        <w:numPr>
          <w:ilvl w:val="0"/>
          <w:numId w:val="8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>Lules</w:t>
      </w:r>
    </w:p>
    <w:p w14:paraId="52FD2C2B" w14:textId="488E08FA" w:rsidR="006C7604" w:rsidRDefault="006C7604" w:rsidP="006C7604">
      <w:pPr>
        <w:pStyle w:val="ListParagraph"/>
        <w:numPr>
          <w:ilvl w:val="0"/>
          <w:numId w:val="8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>Rrënjës</w:t>
      </w:r>
    </w:p>
    <w:p w14:paraId="1852CA5A" w14:textId="7AD6E247" w:rsidR="006C7604" w:rsidRDefault="006C7604" w:rsidP="006C7604">
      <w:pPr>
        <w:pStyle w:val="ListParagraph"/>
        <w:numPr>
          <w:ilvl w:val="0"/>
          <w:numId w:val="8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>Gjethi</w:t>
      </w:r>
    </w:p>
    <w:p w14:paraId="03E6971F" w14:textId="1F95DEE6" w:rsidR="006C7604" w:rsidRDefault="006C7604" w:rsidP="006C7604">
      <w:pPr>
        <w:ind w:left="360"/>
        <w:rPr>
          <w:sz w:val="36"/>
          <w:szCs w:val="36"/>
          <w:lang w:val="sq-AL"/>
        </w:rPr>
      </w:pPr>
    </w:p>
    <w:p w14:paraId="5394DF0B" w14:textId="632F09E4" w:rsidR="006C7604" w:rsidRDefault="006C7604" w:rsidP="006C7604">
      <w:pPr>
        <w:pStyle w:val="ListParagraph"/>
        <w:numPr>
          <w:ilvl w:val="0"/>
          <w:numId w:val="4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>Cila është faza e fundit e ciklit jetësor të bimës:</w:t>
      </w:r>
    </w:p>
    <w:p w14:paraId="1E9B677E" w14:textId="233FF95E" w:rsidR="006C7604" w:rsidRDefault="006C7604" w:rsidP="006C7604">
      <w:pPr>
        <w:pStyle w:val="ListParagraph"/>
        <w:numPr>
          <w:ilvl w:val="0"/>
          <w:numId w:val="9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>Fara</w:t>
      </w:r>
    </w:p>
    <w:p w14:paraId="5AB27B71" w14:textId="0C8E9682" w:rsidR="006C7604" w:rsidRDefault="006C7604" w:rsidP="006C7604">
      <w:pPr>
        <w:pStyle w:val="ListParagraph"/>
        <w:numPr>
          <w:ilvl w:val="0"/>
          <w:numId w:val="9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>Bima e ritur</w:t>
      </w:r>
    </w:p>
    <w:p w14:paraId="5530B684" w14:textId="11CB62E7" w:rsidR="006C7604" w:rsidRDefault="006C7604" w:rsidP="006C7604">
      <w:pPr>
        <w:pStyle w:val="ListParagraph"/>
        <w:numPr>
          <w:ilvl w:val="0"/>
          <w:numId w:val="9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>Fidani</w:t>
      </w:r>
    </w:p>
    <w:p w14:paraId="59B06A9B" w14:textId="40D3CA5F" w:rsidR="006C7604" w:rsidRDefault="006C7604" w:rsidP="006C7604">
      <w:pPr>
        <w:ind w:left="360"/>
        <w:rPr>
          <w:sz w:val="36"/>
          <w:szCs w:val="36"/>
          <w:lang w:val="sq-AL"/>
        </w:rPr>
      </w:pPr>
    </w:p>
    <w:p w14:paraId="1807628D" w14:textId="30AAEF53" w:rsidR="006C7604" w:rsidRDefault="006C7604" w:rsidP="006C7604">
      <w:pPr>
        <w:pStyle w:val="ListParagraph"/>
        <w:numPr>
          <w:ilvl w:val="0"/>
          <w:numId w:val="4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 xml:space="preserve"> Cilat janë mënyrat e shpërndarjes së farave?</w:t>
      </w:r>
    </w:p>
    <w:p w14:paraId="28AC00AC" w14:textId="5D217142" w:rsidR="006C7604" w:rsidRDefault="00DB39C3" w:rsidP="006C7604">
      <w:pPr>
        <w:pStyle w:val="ListParagraph"/>
        <w:numPr>
          <w:ilvl w:val="0"/>
          <w:numId w:val="4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 xml:space="preserve"> Çka është pllenimi?</w:t>
      </w:r>
    </w:p>
    <w:p w14:paraId="6702CA37" w14:textId="3CC882D5" w:rsidR="00DB39C3" w:rsidRDefault="00DB39C3" w:rsidP="006C7604">
      <w:pPr>
        <w:pStyle w:val="ListParagraph"/>
        <w:numPr>
          <w:ilvl w:val="0"/>
          <w:numId w:val="4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 xml:space="preserve"> Çka është pistili dhe cilat janë organet përbërëse të pistilit?</w:t>
      </w:r>
    </w:p>
    <w:p w14:paraId="7350006A" w14:textId="5657BEAC" w:rsidR="00DB39C3" w:rsidRDefault="00DB39C3" w:rsidP="006C7604">
      <w:pPr>
        <w:pStyle w:val="ListParagraph"/>
        <w:numPr>
          <w:ilvl w:val="0"/>
          <w:numId w:val="4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 xml:space="preserve"> Plotëso: Poleni është organ i lules dhe përbëhet nda__________.</w:t>
      </w:r>
    </w:p>
    <w:p w14:paraId="52FD8703" w14:textId="6F4DE8CC" w:rsidR="00DB39C3" w:rsidRDefault="00DB39C3" w:rsidP="00DB39C3">
      <w:pPr>
        <w:pStyle w:val="ListParagraph"/>
        <w:numPr>
          <w:ilvl w:val="0"/>
          <w:numId w:val="4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 xml:space="preserve"> Ushqimi i prodhuar nga disa bimë lulore është shumë i ëmbël dhe e quajmë _________.</w:t>
      </w:r>
    </w:p>
    <w:p w14:paraId="7767273D" w14:textId="597D5C85" w:rsidR="00DB39C3" w:rsidRDefault="00DB39C3" w:rsidP="00DB39C3">
      <w:pPr>
        <w:pStyle w:val="ListParagraph"/>
        <w:numPr>
          <w:ilvl w:val="0"/>
          <w:numId w:val="4"/>
        </w:numPr>
        <w:rPr>
          <w:sz w:val="36"/>
          <w:szCs w:val="36"/>
          <w:lang w:val="sq-AL"/>
        </w:rPr>
      </w:pPr>
      <w:r>
        <w:rPr>
          <w:sz w:val="36"/>
          <w:szCs w:val="36"/>
          <w:lang w:val="sq-AL"/>
        </w:rPr>
        <w:t xml:space="preserve"> Si fillon jeta e një bime dhe cilët janë fazat e ciklit jetësor?</w:t>
      </w:r>
    </w:p>
    <w:p w14:paraId="395335A8" w14:textId="15024E19" w:rsidR="00DB39C3" w:rsidRPr="00DB39C3" w:rsidRDefault="00DB39C3" w:rsidP="00DB39C3">
      <w:pPr>
        <w:ind w:left="360"/>
        <w:rPr>
          <w:sz w:val="36"/>
          <w:szCs w:val="36"/>
          <w:lang w:val="sq-AL"/>
        </w:rPr>
      </w:pPr>
    </w:p>
    <w:p w14:paraId="44041FC9" w14:textId="06A9CB25" w:rsidR="00DB39C3" w:rsidRPr="00DB39C3" w:rsidRDefault="00DB39C3" w:rsidP="00DB39C3">
      <w:pPr>
        <w:pStyle w:val="ListParagraph"/>
        <w:rPr>
          <w:sz w:val="36"/>
          <w:szCs w:val="36"/>
          <w:lang w:val="sq-AL"/>
        </w:rPr>
      </w:pPr>
    </w:p>
    <w:p w14:paraId="532554BA" w14:textId="77777777" w:rsidR="00DB39C3" w:rsidRPr="00DB39C3" w:rsidRDefault="00DB39C3" w:rsidP="00DB39C3">
      <w:pPr>
        <w:rPr>
          <w:sz w:val="36"/>
          <w:szCs w:val="36"/>
          <w:lang w:val="sq-AL"/>
        </w:rPr>
      </w:pPr>
    </w:p>
    <w:p w14:paraId="5B259E1F" w14:textId="77777777" w:rsidR="006C7604" w:rsidRPr="006C7604" w:rsidRDefault="006C7604" w:rsidP="006C7604">
      <w:pPr>
        <w:ind w:left="360"/>
        <w:rPr>
          <w:sz w:val="36"/>
          <w:szCs w:val="36"/>
          <w:lang w:val="sq-AL"/>
        </w:rPr>
      </w:pPr>
    </w:p>
    <w:p w14:paraId="5BCA15F8" w14:textId="77777777" w:rsidR="0067383F" w:rsidRPr="0067383F" w:rsidRDefault="0067383F" w:rsidP="0067383F">
      <w:pPr>
        <w:ind w:left="360"/>
        <w:rPr>
          <w:sz w:val="36"/>
          <w:szCs w:val="36"/>
          <w:lang w:val="sq-AL"/>
        </w:rPr>
      </w:pPr>
    </w:p>
    <w:p w14:paraId="61A19AF9" w14:textId="487B8076" w:rsidR="0067383F" w:rsidRPr="0067383F" w:rsidRDefault="0067383F" w:rsidP="0067383F">
      <w:pPr>
        <w:ind w:left="360"/>
        <w:rPr>
          <w:sz w:val="36"/>
          <w:szCs w:val="36"/>
          <w:lang w:val="sq-AL"/>
        </w:rPr>
      </w:pPr>
    </w:p>
    <w:sectPr w:rsidR="0067383F" w:rsidRPr="006738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A1618"/>
    <w:multiLevelType w:val="hybridMultilevel"/>
    <w:tmpl w:val="48E6E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747E1"/>
    <w:multiLevelType w:val="hybridMultilevel"/>
    <w:tmpl w:val="8C923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524DE"/>
    <w:multiLevelType w:val="hybridMultilevel"/>
    <w:tmpl w:val="7D2A38E6"/>
    <w:lvl w:ilvl="0" w:tplc="58CABF24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305A3504"/>
    <w:multiLevelType w:val="hybridMultilevel"/>
    <w:tmpl w:val="B1CA1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D7926"/>
    <w:multiLevelType w:val="hybridMultilevel"/>
    <w:tmpl w:val="26469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D2559"/>
    <w:multiLevelType w:val="hybridMultilevel"/>
    <w:tmpl w:val="C916EA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12504"/>
    <w:multiLevelType w:val="hybridMultilevel"/>
    <w:tmpl w:val="A6F6A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F1FB5"/>
    <w:multiLevelType w:val="hybridMultilevel"/>
    <w:tmpl w:val="F62ED548"/>
    <w:lvl w:ilvl="0" w:tplc="33AEE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96396"/>
    <w:multiLevelType w:val="hybridMultilevel"/>
    <w:tmpl w:val="DB3C0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83F"/>
    <w:rsid w:val="0067383F"/>
    <w:rsid w:val="006C7604"/>
    <w:rsid w:val="00DB39C3"/>
    <w:rsid w:val="00D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83260"/>
  <w15:chartTrackingRefBased/>
  <w15:docId w15:val="{B6E2AAFA-B21F-4866-ABE5-FC3292CD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0EB7-26BC-4FC7-88A2-2E32ADFC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rt miftari</dc:creator>
  <cp:keywords/>
  <dc:description/>
  <cp:lastModifiedBy>besart miftari</cp:lastModifiedBy>
  <cp:revision>1</cp:revision>
  <dcterms:created xsi:type="dcterms:W3CDTF">2020-05-04T13:57:00Z</dcterms:created>
  <dcterms:modified xsi:type="dcterms:W3CDTF">2020-05-04T14:22:00Z</dcterms:modified>
</cp:coreProperties>
</file>